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E4" w:rsidRPr="004D4A86" w:rsidRDefault="00096DE4" w:rsidP="00096DE4">
      <w:pPr>
        <w:jc w:val="center"/>
        <w:rPr>
          <w:b/>
        </w:rPr>
      </w:pPr>
      <w:bookmarkStart w:id="0" w:name="_GoBack"/>
      <w:bookmarkEnd w:id="0"/>
      <w:r w:rsidRPr="004D4A86">
        <w:rPr>
          <w:b/>
        </w:rPr>
        <w:t>Morning Order of Worship</w:t>
      </w:r>
    </w:p>
    <w:p w:rsidR="00096DE4" w:rsidRPr="004D4A86" w:rsidRDefault="00096DE4" w:rsidP="00096DE4">
      <w:pPr>
        <w:jc w:val="center"/>
      </w:pPr>
      <w:r w:rsidRPr="004D4A86">
        <w:t>November 10, 2013—9:30 AM</w:t>
      </w:r>
    </w:p>
    <w:p w:rsidR="00096DE4" w:rsidRPr="00FF7134" w:rsidRDefault="00096DE4" w:rsidP="00096DE4">
      <w:pPr>
        <w:jc w:val="center"/>
        <w:rPr>
          <w:b/>
        </w:rPr>
      </w:pPr>
    </w:p>
    <w:p w:rsidR="00096DE4" w:rsidRPr="00FF7134" w:rsidRDefault="00096DE4" w:rsidP="00096DE4">
      <w:pPr>
        <w:pStyle w:val="Heading3"/>
        <w:jc w:val="center"/>
      </w:pPr>
      <w:r w:rsidRPr="00FF7134">
        <w:t>REJOICING IN THE LORD</w:t>
      </w:r>
    </w:p>
    <w:p w:rsidR="00096DE4" w:rsidRDefault="00096DE4" w:rsidP="00096DE4"/>
    <w:p w:rsidR="00096DE4" w:rsidRDefault="00096DE4" w:rsidP="00096DE4">
      <w:r w:rsidRPr="00FF7134">
        <w:t>Prelude</w:t>
      </w:r>
    </w:p>
    <w:p w:rsidR="00096DE4" w:rsidRDefault="00096DE4" w:rsidP="00096DE4"/>
    <w:p w:rsidR="00096DE4" w:rsidRDefault="00096DE4" w:rsidP="00096DE4">
      <w:r>
        <w:t xml:space="preserve">Welcome </w:t>
      </w:r>
    </w:p>
    <w:p w:rsidR="00096DE4" w:rsidRDefault="00096DE4" w:rsidP="00096DE4"/>
    <w:p w:rsidR="00096DE4" w:rsidRDefault="00C863A9" w:rsidP="00096DE4">
      <w:r>
        <w:t>*</w:t>
      </w:r>
      <w:r w:rsidR="00096DE4">
        <w:t>Call to Worship</w:t>
      </w:r>
    </w:p>
    <w:p w:rsidR="00096DE4" w:rsidRDefault="00096DE4" w:rsidP="00096DE4">
      <w:pPr>
        <w:pStyle w:val="Header"/>
      </w:pPr>
      <w:r w:rsidRPr="007745AF">
        <w:t>It is good to praise the LORD</w:t>
      </w:r>
      <w:r>
        <w:t xml:space="preserve"> </w:t>
      </w:r>
      <w:r w:rsidRPr="007745AF">
        <w:t xml:space="preserve">and make music to your name, </w:t>
      </w:r>
    </w:p>
    <w:p w:rsidR="00096DE4" w:rsidRPr="007745AF" w:rsidRDefault="00096DE4" w:rsidP="00096DE4">
      <w:pPr>
        <w:pStyle w:val="Header"/>
      </w:pPr>
      <w:r w:rsidRPr="007745AF">
        <w:t>O Most High,</w:t>
      </w:r>
    </w:p>
    <w:p w:rsidR="00096DE4" w:rsidRDefault="00096DE4" w:rsidP="00096DE4">
      <w:pPr>
        <w:pStyle w:val="Header"/>
        <w:rPr>
          <w:b/>
          <w:bCs/>
        </w:rPr>
      </w:pPr>
      <w:proofErr w:type="gramStart"/>
      <w:r w:rsidRPr="007745AF">
        <w:rPr>
          <w:b/>
          <w:bCs/>
        </w:rPr>
        <w:t>to</w:t>
      </w:r>
      <w:proofErr w:type="gramEnd"/>
      <w:r w:rsidRPr="007745AF">
        <w:rPr>
          <w:b/>
          <w:bCs/>
        </w:rPr>
        <w:t xml:space="preserve"> proclaim your love in the morning</w:t>
      </w:r>
      <w:r>
        <w:rPr>
          <w:b/>
          <w:bCs/>
        </w:rPr>
        <w:t xml:space="preserve"> </w:t>
      </w:r>
      <w:r w:rsidRPr="007745AF">
        <w:rPr>
          <w:b/>
          <w:bCs/>
        </w:rPr>
        <w:t xml:space="preserve">and your faithfulness </w:t>
      </w:r>
    </w:p>
    <w:p w:rsidR="00096DE4" w:rsidRDefault="00096DE4" w:rsidP="00096DE4">
      <w:pPr>
        <w:pStyle w:val="Header"/>
        <w:rPr>
          <w:b/>
          <w:bCs/>
        </w:rPr>
      </w:pPr>
      <w:proofErr w:type="gramStart"/>
      <w:r w:rsidRPr="007745AF">
        <w:rPr>
          <w:b/>
          <w:bCs/>
        </w:rPr>
        <w:t>at</w:t>
      </w:r>
      <w:proofErr w:type="gramEnd"/>
      <w:r w:rsidRPr="007745AF">
        <w:rPr>
          <w:b/>
          <w:bCs/>
        </w:rPr>
        <w:t xml:space="preserve"> night.</w:t>
      </w:r>
    </w:p>
    <w:p w:rsidR="00096DE4" w:rsidRDefault="00096DE4" w:rsidP="00096DE4">
      <w:pPr>
        <w:pStyle w:val="Header"/>
        <w:tabs>
          <w:tab w:val="clear" w:pos="4320"/>
          <w:tab w:val="clear" w:pos="8640"/>
        </w:tabs>
      </w:pPr>
      <w:r>
        <w:tab/>
      </w:r>
    </w:p>
    <w:p w:rsidR="00096DE4" w:rsidRDefault="00096DE4" w:rsidP="00096DE4">
      <w:pPr>
        <w:pStyle w:val="Header"/>
        <w:tabs>
          <w:tab w:val="clear" w:pos="4320"/>
          <w:tab w:val="clear" w:pos="8640"/>
        </w:tabs>
      </w:pPr>
      <w:r w:rsidRPr="00FF7134">
        <w:t xml:space="preserve">*God’s </w:t>
      </w:r>
      <w:proofErr w:type="gramStart"/>
      <w:r w:rsidRPr="00FF7134">
        <w:t>Greeting</w:t>
      </w:r>
      <w:proofErr w:type="gramEnd"/>
      <w:r>
        <w:t xml:space="preserve"> </w:t>
      </w:r>
    </w:p>
    <w:p w:rsidR="00096DE4" w:rsidRDefault="00096DE4" w:rsidP="00096DE4">
      <w:pPr>
        <w:pStyle w:val="Header"/>
        <w:tabs>
          <w:tab w:val="clear" w:pos="4320"/>
          <w:tab w:val="clear" w:pos="8640"/>
        </w:tabs>
      </w:pPr>
    </w:p>
    <w:p w:rsidR="00096DE4" w:rsidRDefault="00096DE4" w:rsidP="00096DE4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096DE4" w:rsidRPr="00A83971" w:rsidRDefault="00096DE4" w:rsidP="00096DE4">
      <w:pPr>
        <w:rPr>
          <w:i/>
        </w:rPr>
      </w:pPr>
      <w:r>
        <w:tab/>
        <w:t>HWC #196, vs. 1, 3, 4—</w:t>
      </w:r>
      <w:proofErr w:type="gramStart"/>
      <w:r>
        <w:rPr>
          <w:i/>
        </w:rPr>
        <w:t>There</w:t>
      </w:r>
      <w:proofErr w:type="gramEnd"/>
      <w:r>
        <w:rPr>
          <w:i/>
        </w:rPr>
        <w:t xml:space="preserve"> is a Fountain</w:t>
      </w:r>
    </w:p>
    <w:p w:rsidR="00096DE4" w:rsidRDefault="00096DE4" w:rsidP="00096DE4"/>
    <w:p w:rsidR="00096DE4" w:rsidRDefault="00096DE4" w:rsidP="00096DE4"/>
    <w:p w:rsidR="00096DE4" w:rsidRPr="0010352F" w:rsidRDefault="00096DE4" w:rsidP="00096DE4">
      <w:pPr>
        <w:pStyle w:val="Heading3"/>
        <w:jc w:val="center"/>
      </w:pPr>
      <w:r>
        <w:t>APPROACHING THE LORD</w:t>
      </w:r>
    </w:p>
    <w:p w:rsidR="00096DE4" w:rsidRDefault="00096DE4" w:rsidP="00096DE4">
      <w:pPr>
        <w:pStyle w:val="Header"/>
        <w:tabs>
          <w:tab w:val="clear" w:pos="4320"/>
          <w:tab w:val="clear" w:pos="8640"/>
        </w:tabs>
      </w:pPr>
    </w:p>
    <w:p w:rsidR="00096DE4" w:rsidRDefault="00096DE4" w:rsidP="00096DE4">
      <w:r>
        <w:t>Missionary Update by Steve and Kim Holtrop—Managua, Nicaragua</w:t>
      </w:r>
    </w:p>
    <w:p w:rsidR="00096DE4" w:rsidRDefault="00096DE4" w:rsidP="00096DE4"/>
    <w:p w:rsidR="00096DE4" w:rsidRDefault="00096DE4" w:rsidP="00096DE4">
      <w:r>
        <w:t>Congregational Prayer</w:t>
      </w:r>
    </w:p>
    <w:p w:rsidR="00096DE4" w:rsidRDefault="00096DE4" w:rsidP="00096DE4"/>
    <w:p w:rsidR="00096DE4" w:rsidRDefault="00096DE4" w:rsidP="00096DE4">
      <w:pPr>
        <w:keepNext/>
      </w:pPr>
      <w:r>
        <w:t>Offering for Zeeland Christian School</w:t>
      </w:r>
    </w:p>
    <w:p w:rsidR="00C863A9" w:rsidRPr="00C863A9" w:rsidRDefault="00C863A9" w:rsidP="00A73483">
      <w:pPr>
        <w:pStyle w:val="Header"/>
        <w:tabs>
          <w:tab w:val="clear" w:pos="4320"/>
          <w:tab w:val="clear" w:pos="8640"/>
        </w:tabs>
        <w:ind w:firstLine="720"/>
        <w:rPr>
          <w:i/>
          <w:szCs w:val="20"/>
        </w:rPr>
      </w:pPr>
      <w:r>
        <w:t>HWC #201, vs. 1, 4—</w:t>
      </w:r>
      <w:r>
        <w:rPr>
          <w:i/>
        </w:rPr>
        <w:t>Grace Greater than Our Sin</w:t>
      </w:r>
    </w:p>
    <w:p w:rsidR="00096DE4" w:rsidRPr="0076170F" w:rsidRDefault="00096DE4" w:rsidP="00096DE4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>children are then invited forward for the Children in Worship/Little Lambs Dismissal)</w:t>
      </w:r>
    </w:p>
    <w:p w:rsidR="00096DE4" w:rsidRDefault="00096DE4" w:rsidP="00096DE4">
      <w:pPr>
        <w:pStyle w:val="Header"/>
        <w:tabs>
          <w:tab w:val="clear" w:pos="4320"/>
          <w:tab w:val="clear" w:pos="8640"/>
        </w:tabs>
      </w:pPr>
    </w:p>
    <w:p w:rsidR="00096DE4" w:rsidRPr="00FF7134" w:rsidRDefault="00C863A9" w:rsidP="00096DE4">
      <w:pPr>
        <w:pStyle w:val="Header"/>
        <w:tabs>
          <w:tab w:val="clear" w:pos="4320"/>
          <w:tab w:val="clear" w:pos="8640"/>
        </w:tabs>
      </w:pPr>
      <w:r>
        <w:t>Little Lambs Dismissal/</w:t>
      </w:r>
      <w:r w:rsidR="00096DE4" w:rsidRPr="00FF7134">
        <w:t>Children in Worship (Ages 3-5)</w:t>
      </w:r>
    </w:p>
    <w:p w:rsidR="00096DE4" w:rsidRPr="00FF7134" w:rsidRDefault="00096DE4" w:rsidP="00096DE4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096DE4" w:rsidRPr="00FF7134" w:rsidRDefault="00096DE4" w:rsidP="00096DE4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96DE4" w:rsidRDefault="00096DE4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96DE4" w:rsidRDefault="00096DE4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96DE4" w:rsidRDefault="00096DE4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557AA2" w:rsidRDefault="00E37D8E" w:rsidP="00557AA2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557AA2">
        <w:rPr>
          <w:b/>
          <w:bCs/>
        </w:rPr>
        <w:lastRenderedPageBreak/>
        <w:t xml:space="preserve">Evening </w:t>
      </w:r>
      <w:r w:rsidR="00557AA2" w:rsidRPr="00557AA2">
        <w:rPr>
          <w:b/>
          <w:bCs/>
        </w:rPr>
        <w:t>Message</w:t>
      </w:r>
      <w:r w:rsidRPr="00557AA2">
        <w:rPr>
          <w:b/>
          <w:bCs/>
        </w:rPr>
        <w:t xml:space="preserve"> Outline</w:t>
      </w:r>
    </w:p>
    <w:p w:rsidR="00557AA2" w:rsidRPr="007C0DC4" w:rsidRDefault="00557AA2" w:rsidP="00557AA2">
      <w:pPr>
        <w:jc w:val="center"/>
        <w:rPr>
          <w:szCs w:val="24"/>
        </w:rPr>
      </w:pPr>
      <w:r w:rsidRPr="007C0DC4">
        <w:rPr>
          <w:szCs w:val="24"/>
        </w:rPr>
        <w:t>November 10, 2013</w:t>
      </w:r>
    </w:p>
    <w:p w:rsidR="00602209" w:rsidRPr="00602209" w:rsidRDefault="00557AA2" w:rsidP="00557AA2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Pastor Matt Riddle</w:t>
      </w:r>
    </w:p>
    <w:p w:rsidR="00602209" w:rsidRPr="00602209" w:rsidRDefault="004659F5" w:rsidP="0055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Cs w:val="24"/>
        </w:rPr>
      </w:pPr>
      <w:r>
        <w:rPr>
          <w:b/>
          <w:i/>
          <w:szCs w:val="24"/>
        </w:rPr>
        <w:t>“</w:t>
      </w:r>
      <w:r w:rsidR="00602209" w:rsidRPr="00602209">
        <w:rPr>
          <w:b/>
          <w:i/>
          <w:szCs w:val="24"/>
        </w:rPr>
        <w:t>Our Lord</w:t>
      </w:r>
      <w:r>
        <w:rPr>
          <w:b/>
          <w:i/>
          <w:szCs w:val="24"/>
        </w:rPr>
        <w:t>”</w:t>
      </w:r>
    </w:p>
    <w:p w:rsidR="00557AA2" w:rsidRDefault="00557AA2" w:rsidP="00557AA2">
      <w:pPr>
        <w:jc w:val="center"/>
        <w:rPr>
          <w:szCs w:val="24"/>
        </w:rPr>
      </w:pPr>
      <w:r w:rsidRPr="007C0DC4">
        <w:rPr>
          <w:szCs w:val="24"/>
        </w:rPr>
        <w:t>(Series: I Believe-Exposition of the Apostles’ Creed)</w:t>
      </w:r>
    </w:p>
    <w:p w:rsidR="00602209" w:rsidRPr="00602209" w:rsidRDefault="00602209" w:rsidP="0055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602209">
        <w:rPr>
          <w:szCs w:val="24"/>
        </w:rPr>
        <w:t>Acts 2:14-39</w:t>
      </w: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02209">
        <w:rPr>
          <w:szCs w:val="24"/>
        </w:rPr>
        <w:t>I.   He is the LORD of the Bible</w:t>
      </w: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02209">
        <w:rPr>
          <w:szCs w:val="24"/>
        </w:rPr>
        <w:t>II</w:t>
      </w:r>
      <w:proofErr w:type="gramStart"/>
      <w:r w:rsidRPr="00602209">
        <w:rPr>
          <w:szCs w:val="24"/>
        </w:rPr>
        <w:t>.  He</w:t>
      </w:r>
      <w:proofErr w:type="gramEnd"/>
      <w:r w:rsidRPr="00602209">
        <w:rPr>
          <w:szCs w:val="24"/>
        </w:rPr>
        <w:t xml:space="preserve"> is the Lord of History</w:t>
      </w: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D85DB2" w:rsidRDefault="00D85DB2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02209">
        <w:rPr>
          <w:szCs w:val="24"/>
        </w:rPr>
        <w:t>III</w:t>
      </w:r>
      <w:proofErr w:type="gramStart"/>
      <w:r w:rsidRPr="00602209">
        <w:rPr>
          <w:szCs w:val="24"/>
        </w:rPr>
        <w:t xml:space="preserve">. </w:t>
      </w:r>
      <w:r w:rsidR="00BC7A87">
        <w:rPr>
          <w:szCs w:val="24"/>
        </w:rPr>
        <w:t xml:space="preserve"> </w:t>
      </w:r>
      <w:r w:rsidRPr="00602209">
        <w:rPr>
          <w:szCs w:val="24"/>
        </w:rPr>
        <w:t>He</w:t>
      </w:r>
      <w:proofErr w:type="gramEnd"/>
      <w:r w:rsidRPr="00602209">
        <w:rPr>
          <w:szCs w:val="24"/>
        </w:rPr>
        <w:t xml:space="preserve"> is the Lord of Heaven</w:t>
      </w: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Cs/>
        </w:rPr>
      </w:pPr>
    </w:p>
    <w:p w:rsidR="00C863A9" w:rsidRDefault="00C863A9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E1141" w:rsidRDefault="003E1141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E1141" w:rsidRDefault="003E1141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85DB2" w:rsidRDefault="00D85DB2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E1141" w:rsidRDefault="003E1141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E1141" w:rsidRDefault="003E1141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C0DC4" w:rsidRPr="00E87A53" w:rsidRDefault="007C0DC4" w:rsidP="007C0DC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7C0DC4" w:rsidRDefault="007C0DC4" w:rsidP="007C0DC4">
      <w:pPr>
        <w:pStyle w:val="Header"/>
        <w:widowControl w:val="0"/>
        <w:tabs>
          <w:tab w:val="clear" w:pos="4320"/>
          <w:tab w:val="clear" w:pos="8640"/>
        </w:tabs>
      </w:pPr>
    </w:p>
    <w:p w:rsidR="007C0DC4" w:rsidRDefault="007C0DC4" w:rsidP="007C0DC4">
      <w:pPr>
        <w:rPr>
          <w:szCs w:val="24"/>
        </w:rPr>
      </w:pPr>
      <w:r>
        <w:rPr>
          <w:szCs w:val="24"/>
        </w:rPr>
        <w:t>*Song of Preparation</w:t>
      </w:r>
    </w:p>
    <w:p w:rsidR="007C0DC4" w:rsidRPr="006A2361" w:rsidRDefault="007C0DC4" w:rsidP="007C0DC4">
      <w:pPr>
        <w:rPr>
          <w:i/>
          <w:szCs w:val="24"/>
        </w:rPr>
      </w:pPr>
      <w:r>
        <w:rPr>
          <w:szCs w:val="24"/>
        </w:rPr>
        <w:tab/>
        <w:t>HWC #359—</w:t>
      </w:r>
      <w:r>
        <w:rPr>
          <w:i/>
          <w:szCs w:val="24"/>
        </w:rPr>
        <w:t>Jesus Is Lord of All</w:t>
      </w:r>
    </w:p>
    <w:p w:rsidR="007C0DC4" w:rsidRDefault="007C0DC4" w:rsidP="007C0DC4">
      <w:pPr>
        <w:rPr>
          <w:szCs w:val="24"/>
        </w:rPr>
      </w:pPr>
    </w:p>
    <w:p w:rsidR="007C0DC4" w:rsidRDefault="007C0DC4" w:rsidP="007C0DC4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</w:r>
      <w:r>
        <w:rPr>
          <w:szCs w:val="24"/>
        </w:rPr>
        <w:tab/>
        <w:t>Acts 2:14-41 (page 1056)</w:t>
      </w:r>
    </w:p>
    <w:p w:rsidR="007C0DC4" w:rsidRDefault="007C0DC4" w:rsidP="007C0DC4">
      <w:pPr>
        <w:rPr>
          <w:szCs w:val="24"/>
        </w:rPr>
      </w:pPr>
    </w:p>
    <w:p w:rsidR="007C0DC4" w:rsidRPr="007C0DC4" w:rsidRDefault="007C0DC4" w:rsidP="007C0DC4">
      <w:pPr>
        <w:rPr>
          <w:szCs w:val="24"/>
        </w:rPr>
      </w:pPr>
      <w:r>
        <w:rPr>
          <w:szCs w:val="24"/>
        </w:rPr>
        <w:t>Message:</w:t>
      </w:r>
      <w:r>
        <w:rPr>
          <w:szCs w:val="24"/>
        </w:rPr>
        <w:tab/>
      </w:r>
      <w:r>
        <w:rPr>
          <w:szCs w:val="24"/>
        </w:rPr>
        <w:tab/>
      </w:r>
      <w:r w:rsidR="004659F5" w:rsidRPr="004659F5">
        <w:rPr>
          <w:b/>
          <w:i/>
          <w:szCs w:val="24"/>
        </w:rPr>
        <w:t>“</w:t>
      </w:r>
      <w:r>
        <w:rPr>
          <w:b/>
          <w:i/>
          <w:szCs w:val="24"/>
        </w:rPr>
        <w:t>Our Lord</w:t>
      </w:r>
      <w:r w:rsidR="004659F5">
        <w:rPr>
          <w:b/>
          <w:i/>
          <w:szCs w:val="24"/>
        </w:rPr>
        <w:t>”</w:t>
      </w:r>
    </w:p>
    <w:p w:rsidR="007C0DC4" w:rsidRPr="007C0DC4" w:rsidRDefault="007C0DC4" w:rsidP="007C0DC4">
      <w:pPr>
        <w:jc w:val="center"/>
        <w:rPr>
          <w:szCs w:val="24"/>
        </w:rPr>
      </w:pPr>
      <w:r w:rsidRPr="007C0DC4">
        <w:rPr>
          <w:szCs w:val="24"/>
        </w:rPr>
        <w:t>(Series: I Believe-Exposition of the Apostles’ Creed)</w:t>
      </w:r>
    </w:p>
    <w:p w:rsidR="007C0DC4" w:rsidRDefault="007C0DC4" w:rsidP="007C0DC4">
      <w:pPr>
        <w:rPr>
          <w:szCs w:val="24"/>
        </w:rPr>
      </w:pPr>
    </w:p>
    <w:p w:rsidR="007C0DC4" w:rsidRPr="00D55D3E" w:rsidRDefault="007C0DC4" w:rsidP="007C0DC4">
      <w:pPr>
        <w:rPr>
          <w:szCs w:val="24"/>
        </w:rPr>
      </w:pPr>
      <w:r w:rsidRPr="00D55D3E">
        <w:rPr>
          <w:szCs w:val="24"/>
        </w:rPr>
        <w:t>Prayer of Application</w:t>
      </w:r>
    </w:p>
    <w:p w:rsidR="007C0DC4" w:rsidRDefault="007C0DC4" w:rsidP="007C0DC4">
      <w:pPr>
        <w:rPr>
          <w:szCs w:val="24"/>
        </w:rPr>
      </w:pPr>
    </w:p>
    <w:p w:rsidR="007C0DC4" w:rsidRDefault="007C0DC4" w:rsidP="007C0DC4">
      <w:pPr>
        <w:rPr>
          <w:szCs w:val="24"/>
        </w:rPr>
      </w:pPr>
      <w:r w:rsidRPr="00D55D3E">
        <w:rPr>
          <w:szCs w:val="24"/>
        </w:rPr>
        <w:t>*Hymn of Application</w:t>
      </w:r>
    </w:p>
    <w:p w:rsidR="007C0DC4" w:rsidRPr="006A2361" w:rsidRDefault="007C0DC4" w:rsidP="007C0DC4">
      <w:pPr>
        <w:ind w:firstLine="720"/>
        <w:rPr>
          <w:i/>
          <w:szCs w:val="24"/>
        </w:rPr>
      </w:pPr>
      <w:r>
        <w:rPr>
          <w:szCs w:val="24"/>
        </w:rPr>
        <w:t xml:space="preserve">PH #412, vs. 1, 4, </w:t>
      </w:r>
      <w:proofErr w:type="gramStart"/>
      <w:r>
        <w:rPr>
          <w:szCs w:val="24"/>
        </w:rPr>
        <w:t>5</w:t>
      </w:r>
      <w:proofErr w:type="gramEnd"/>
      <w:r>
        <w:rPr>
          <w:szCs w:val="24"/>
        </w:rPr>
        <w:t>—</w:t>
      </w:r>
      <w:r>
        <w:rPr>
          <w:i/>
          <w:szCs w:val="24"/>
        </w:rPr>
        <w:t>Jesus Shall Reign</w:t>
      </w:r>
    </w:p>
    <w:p w:rsidR="007C0DC4" w:rsidRDefault="007C0DC4" w:rsidP="007C0DC4">
      <w:pPr>
        <w:ind w:firstLine="720"/>
        <w:rPr>
          <w:szCs w:val="24"/>
        </w:rPr>
      </w:pPr>
      <w:r w:rsidRPr="00D55D3E">
        <w:rPr>
          <w:szCs w:val="24"/>
        </w:rPr>
        <w:tab/>
      </w:r>
    </w:p>
    <w:p w:rsidR="0060112B" w:rsidRPr="00D55D3E" w:rsidRDefault="0060112B" w:rsidP="007C0DC4">
      <w:pPr>
        <w:ind w:firstLine="720"/>
        <w:rPr>
          <w:szCs w:val="24"/>
        </w:rPr>
      </w:pPr>
    </w:p>
    <w:p w:rsidR="007C0DC4" w:rsidRPr="00D55D3E" w:rsidRDefault="007C0DC4" w:rsidP="007C0DC4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7C0DC4" w:rsidRDefault="007C0DC4" w:rsidP="007C0DC4">
      <w:pPr>
        <w:rPr>
          <w:szCs w:val="24"/>
        </w:rPr>
      </w:pPr>
    </w:p>
    <w:p w:rsidR="007C0DC4" w:rsidRPr="00D55D3E" w:rsidRDefault="007C0DC4" w:rsidP="007C0DC4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7C0DC4" w:rsidRDefault="007C0DC4" w:rsidP="007C0DC4">
      <w:pPr>
        <w:rPr>
          <w:szCs w:val="24"/>
        </w:rPr>
      </w:pPr>
    </w:p>
    <w:p w:rsidR="007C0DC4" w:rsidRPr="00D55D3E" w:rsidRDefault="007C0DC4" w:rsidP="007C0DC4">
      <w:pPr>
        <w:rPr>
          <w:szCs w:val="24"/>
        </w:rPr>
      </w:pPr>
      <w:r w:rsidRPr="00D55D3E">
        <w:rPr>
          <w:szCs w:val="24"/>
        </w:rPr>
        <w:t>*Doxology</w:t>
      </w:r>
    </w:p>
    <w:p w:rsidR="007C0DC4" w:rsidRPr="00312DC0" w:rsidRDefault="007C0DC4" w:rsidP="007C0DC4">
      <w:pPr>
        <w:rPr>
          <w:i/>
          <w:szCs w:val="24"/>
        </w:rPr>
      </w:pPr>
      <w:r>
        <w:rPr>
          <w:szCs w:val="24"/>
        </w:rPr>
        <w:tab/>
        <w:t>HWC #112—</w:t>
      </w:r>
      <w:r>
        <w:rPr>
          <w:i/>
          <w:szCs w:val="24"/>
        </w:rPr>
        <w:t>Jesus, Name Above All Names (</w:t>
      </w:r>
      <w:proofErr w:type="gramStart"/>
      <w:r>
        <w:rPr>
          <w:i/>
          <w:szCs w:val="24"/>
        </w:rPr>
        <w:t>2x</w:t>
      </w:r>
      <w:proofErr w:type="gramEnd"/>
      <w:r>
        <w:rPr>
          <w:i/>
          <w:szCs w:val="24"/>
        </w:rPr>
        <w:t>)</w:t>
      </w:r>
    </w:p>
    <w:p w:rsidR="007C0DC4" w:rsidRDefault="007C0DC4" w:rsidP="007C0DC4">
      <w:pPr>
        <w:rPr>
          <w:szCs w:val="24"/>
        </w:rPr>
      </w:pPr>
    </w:p>
    <w:p w:rsidR="007C0DC4" w:rsidRPr="00D55D3E" w:rsidRDefault="007C0DC4" w:rsidP="007C0DC4">
      <w:pPr>
        <w:rPr>
          <w:szCs w:val="24"/>
        </w:rPr>
      </w:pPr>
      <w:r w:rsidRPr="00D55D3E">
        <w:rPr>
          <w:szCs w:val="24"/>
        </w:rPr>
        <w:t>*Postlude</w:t>
      </w:r>
    </w:p>
    <w:p w:rsidR="007C0DC4" w:rsidRDefault="007C0DC4" w:rsidP="007C0DC4">
      <w:pPr>
        <w:pStyle w:val="Heading4"/>
        <w:rPr>
          <w:b/>
          <w:szCs w:val="24"/>
        </w:rPr>
      </w:pPr>
    </w:p>
    <w:p w:rsidR="007C0DC4" w:rsidRDefault="007C0DC4" w:rsidP="007C0DC4"/>
    <w:p w:rsidR="007C0DC4" w:rsidRDefault="007C0DC4" w:rsidP="007C0DC4"/>
    <w:p w:rsidR="007C0DC4" w:rsidRDefault="007C0DC4" w:rsidP="007C0DC4"/>
    <w:p w:rsidR="007C0DC4" w:rsidRDefault="007C0DC4" w:rsidP="007C0DC4"/>
    <w:p w:rsidR="007C0DC4" w:rsidRPr="007C0DC4" w:rsidRDefault="007C0DC4" w:rsidP="007C0DC4"/>
    <w:p w:rsidR="007C0DC4" w:rsidRPr="00D55D3E" w:rsidRDefault="007C0DC4" w:rsidP="007C0DC4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7C0DC4" w:rsidRPr="00D55D3E" w:rsidRDefault="007C0DC4" w:rsidP="007C0DC4">
      <w:pPr>
        <w:rPr>
          <w:sz w:val="22"/>
          <w:szCs w:val="22"/>
        </w:rPr>
      </w:pPr>
      <w:r w:rsidRPr="00D55D3E">
        <w:rPr>
          <w:sz w:val="22"/>
          <w:szCs w:val="22"/>
        </w:rPr>
        <w:t>Worship Leader</w:t>
      </w:r>
      <w:r w:rsidR="00C863A9">
        <w:rPr>
          <w:sz w:val="22"/>
          <w:szCs w:val="22"/>
        </w:rPr>
        <w:t>s</w:t>
      </w:r>
      <w:r w:rsidRPr="00D55D3E">
        <w:rPr>
          <w:sz w:val="22"/>
          <w:szCs w:val="22"/>
        </w:rPr>
        <w:t xml:space="preserve">: </w:t>
      </w:r>
      <w:r>
        <w:rPr>
          <w:sz w:val="22"/>
          <w:szCs w:val="22"/>
        </w:rPr>
        <w:t>Pastor Matt Riddle</w:t>
      </w:r>
      <w:r w:rsidR="00C863A9">
        <w:rPr>
          <w:sz w:val="22"/>
          <w:szCs w:val="22"/>
        </w:rPr>
        <w:t xml:space="preserve"> &amp; Pastor Jonathan DePoy</w:t>
      </w:r>
    </w:p>
    <w:p w:rsidR="007C0DC4" w:rsidRDefault="007C0DC4" w:rsidP="007C0DC4">
      <w:pPr>
        <w:rPr>
          <w:sz w:val="22"/>
          <w:szCs w:val="22"/>
        </w:rPr>
      </w:pPr>
      <w:r>
        <w:rPr>
          <w:sz w:val="22"/>
          <w:szCs w:val="22"/>
        </w:rPr>
        <w:t>Organist: Amy Wallenburg</w:t>
      </w:r>
    </w:p>
    <w:p w:rsidR="007C0DC4" w:rsidRDefault="007C0DC4" w:rsidP="007C0DC4">
      <w:pPr>
        <w:rPr>
          <w:sz w:val="22"/>
          <w:szCs w:val="22"/>
        </w:rPr>
      </w:pPr>
      <w:r>
        <w:rPr>
          <w:sz w:val="22"/>
          <w:szCs w:val="22"/>
        </w:rPr>
        <w:t>Song Service: Rich De Jonge</w:t>
      </w:r>
    </w:p>
    <w:p w:rsidR="007C0DC4" w:rsidRDefault="007C0DC4" w:rsidP="007C0DC4">
      <w:pPr>
        <w:rPr>
          <w:sz w:val="22"/>
          <w:szCs w:val="22"/>
        </w:rPr>
      </w:pPr>
      <w:r>
        <w:rPr>
          <w:sz w:val="22"/>
          <w:szCs w:val="22"/>
        </w:rPr>
        <w:t xml:space="preserve">Children’s Message: Lisa Westra </w:t>
      </w:r>
    </w:p>
    <w:p w:rsidR="007C0DC4" w:rsidRPr="00343AB2" w:rsidRDefault="007C0DC4" w:rsidP="007C0DC4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8142A0" w:rsidRDefault="008142A0" w:rsidP="008142A0">
      <w:pPr>
        <w:rPr>
          <w:sz w:val="20"/>
        </w:rPr>
      </w:pPr>
    </w:p>
    <w:p w:rsidR="007C0DC4" w:rsidRDefault="007C0DC4" w:rsidP="008142A0">
      <w:pPr>
        <w:rPr>
          <w:sz w:val="20"/>
        </w:rPr>
      </w:pPr>
    </w:p>
    <w:p w:rsidR="00602209" w:rsidRDefault="00602209" w:rsidP="008142A0">
      <w:pPr>
        <w:rPr>
          <w:sz w:val="20"/>
        </w:rPr>
      </w:pPr>
    </w:p>
    <w:p w:rsidR="004659F5" w:rsidRDefault="004659F5" w:rsidP="008142A0">
      <w:pPr>
        <w:rPr>
          <w:sz w:val="20"/>
        </w:rPr>
      </w:pPr>
    </w:p>
    <w:p w:rsidR="00A52378" w:rsidRPr="00FF7134" w:rsidRDefault="00A52378" w:rsidP="00A52378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lastRenderedPageBreak/>
        <w:t>LISTENING TO THE LORD</w:t>
      </w:r>
    </w:p>
    <w:p w:rsidR="00A52378" w:rsidRDefault="00A52378" w:rsidP="00A52378"/>
    <w:p w:rsidR="00A52378" w:rsidRDefault="00A52378" w:rsidP="00A52378">
      <w:r w:rsidRPr="00FF7134">
        <w:t>Scripture:</w:t>
      </w:r>
      <w:r>
        <w:t xml:space="preserve"> </w:t>
      </w:r>
      <w:r>
        <w:tab/>
        <w:t>Ruth 3:1-18 (page 259)</w:t>
      </w:r>
    </w:p>
    <w:p w:rsidR="00A52378" w:rsidRDefault="00A52378" w:rsidP="00A52378"/>
    <w:p w:rsidR="00A52378" w:rsidRDefault="00A52378" w:rsidP="00A52378">
      <w:pPr>
        <w:rPr>
          <w:b/>
          <w:i/>
        </w:rPr>
      </w:pPr>
      <w:r w:rsidRPr="00FF7134">
        <w:t>Message:</w:t>
      </w:r>
      <w:r>
        <w:t xml:space="preserve"> </w:t>
      </w:r>
      <w:r>
        <w:rPr>
          <w:b/>
          <w:i/>
        </w:rPr>
        <w:tab/>
        <w:t xml:space="preserve">A Risk </w:t>
      </w:r>
      <w:proofErr w:type="gramStart"/>
      <w:r>
        <w:rPr>
          <w:b/>
          <w:i/>
        </w:rPr>
        <w:t>Worth</w:t>
      </w:r>
      <w:proofErr w:type="gramEnd"/>
      <w:r>
        <w:rPr>
          <w:b/>
          <w:i/>
        </w:rPr>
        <w:t xml:space="preserve"> Taking</w:t>
      </w:r>
    </w:p>
    <w:p w:rsidR="00A52378" w:rsidRPr="002D4157" w:rsidRDefault="00A52378" w:rsidP="00A52378">
      <w:pPr>
        <w:ind w:left="720" w:firstLine="720"/>
      </w:pPr>
      <w:r w:rsidRPr="002D4157">
        <w:t>(Series: A Study of Ruth)</w:t>
      </w:r>
    </w:p>
    <w:p w:rsidR="00A52378" w:rsidRDefault="00A52378" w:rsidP="00A52378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A52378" w:rsidRPr="00FF7134" w:rsidRDefault="00A52378" w:rsidP="00A52378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A52378" w:rsidRDefault="00A52378" w:rsidP="00A52378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A52378" w:rsidRDefault="00A52378" w:rsidP="00A52378">
      <w:pPr>
        <w:pStyle w:val="Header"/>
        <w:tabs>
          <w:tab w:val="clear" w:pos="4320"/>
          <w:tab w:val="clear" w:pos="8640"/>
        </w:tabs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  <w:r w:rsidRPr="008F5E58">
        <w:t xml:space="preserve"> </w:t>
      </w:r>
    </w:p>
    <w:p w:rsidR="00A52378" w:rsidRPr="00A83971" w:rsidRDefault="00A52378" w:rsidP="00A52378">
      <w:pPr>
        <w:pStyle w:val="Header"/>
        <w:tabs>
          <w:tab w:val="clear" w:pos="4320"/>
          <w:tab w:val="clear" w:pos="8640"/>
        </w:tabs>
        <w:ind w:firstLine="720"/>
        <w:rPr>
          <w:bCs/>
          <w:i/>
        </w:rPr>
      </w:pPr>
      <w:r>
        <w:rPr>
          <w:bCs/>
        </w:rPr>
        <w:t>PH #486, vs. 1, 2—</w:t>
      </w:r>
      <w:r>
        <w:rPr>
          <w:bCs/>
          <w:i/>
        </w:rPr>
        <w:t>Come, Thou Fount of Every Blessing</w:t>
      </w:r>
    </w:p>
    <w:p w:rsidR="00A52378" w:rsidRDefault="00A52378" w:rsidP="00A52378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A52378" w:rsidRDefault="00A52378" w:rsidP="00A52378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/>
          <w:bCs/>
          <w:u w:val="single"/>
        </w:rPr>
        <w:t>CELEBRATING THE LORD’S DEATH UNTIL HE COMES</w:t>
      </w:r>
    </w:p>
    <w:p w:rsidR="00A52378" w:rsidRDefault="00A52378" w:rsidP="00A52378">
      <w:pPr>
        <w:rPr>
          <w:szCs w:val="24"/>
        </w:rPr>
      </w:pPr>
    </w:p>
    <w:p w:rsidR="00A52378" w:rsidRDefault="00A52378" w:rsidP="00A52378">
      <w:pPr>
        <w:rPr>
          <w:szCs w:val="24"/>
        </w:rPr>
      </w:pPr>
      <w:r>
        <w:rPr>
          <w:szCs w:val="24"/>
        </w:rPr>
        <w:t>The Lord’s Supper (page 984)</w:t>
      </w:r>
    </w:p>
    <w:p w:rsidR="00A52378" w:rsidRDefault="00A52378" w:rsidP="00A52378">
      <w:pPr>
        <w:rPr>
          <w:szCs w:val="24"/>
        </w:rPr>
      </w:pPr>
    </w:p>
    <w:p w:rsidR="00A52378" w:rsidRDefault="00A52378" w:rsidP="00A52378">
      <w:pPr>
        <w:ind w:firstLine="360"/>
        <w:rPr>
          <w:szCs w:val="24"/>
        </w:rPr>
      </w:pPr>
      <w:r>
        <w:rPr>
          <w:szCs w:val="24"/>
        </w:rPr>
        <w:t xml:space="preserve">Distribution of the </w:t>
      </w:r>
      <w:r w:rsidR="00C863A9">
        <w:rPr>
          <w:szCs w:val="24"/>
        </w:rPr>
        <w:t>B</w:t>
      </w:r>
      <w:r>
        <w:rPr>
          <w:szCs w:val="24"/>
        </w:rPr>
        <w:t>read</w:t>
      </w:r>
    </w:p>
    <w:p w:rsidR="00A52378" w:rsidRDefault="00A52378" w:rsidP="00A52378">
      <w:pPr>
        <w:ind w:firstLine="360"/>
        <w:rPr>
          <w:szCs w:val="24"/>
        </w:rPr>
      </w:pPr>
    </w:p>
    <w:p w:rsidR="00A52378" w:rsidRDefault="00A52378" w:rsidP="00A52378">
      <w:pPr>
        <w:ind w:firstLine="360"/>
        <w:rPr>
          <w:szCs w:val="24"/>
        </w:rPr>
      </w:pPr>
      <w:r>
        <w:rPr>
          <w:szCs w:val="24"/>
        </w:rPr>
        <w:t xml:space="preserve">Distribution of the </w:t>
      </w:r>
      <w:r w:rsidR="00C863A9">
        <w:rPr>
          <w:szCs w:val="24"/>
        </w:rPr>
        <w:t>C</w:t>
      </w:r>
      <w:r>
        <w:rPr>
          <w:szCs w:val="24"/>
        </w:rPr>
        <w:t>up</w:t>
      </w:r>
    </w:p>
    <w:p w:rsidR="00A52378" w:rsidRDefault="00A52378" w:rsidP="00A52378">
      <w:pPr>
        <w:ind w:firstLine="360"/>
        <w:rPr>
          <w:szCs w:val="24"/>
        </w:rPr>
      </w:pPr>
      <w:r>
        <w:rPr>
          <w:szCs w:val="24"/>
        </w:rPr>
        <w:tab/>
      </w:r>
    </w:p>
    <w:p w:rsidR="00A52378" w:rsidRDefault="00A52378" w:rsidP="00A52378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*Hymn of Thanksgiving</w:t>
      </w:r>
    </w:p>
    <w:p w:rsidR="00A52378" w:rsidRPr="00A83971" w:rsidRDefault="00A52378" w:rsidP="00A52378">
      <w:pPr>
        <w:pStyle w:val="Header"/>
        <w:tabs>
          <w:tab w:val="clear" w:pos="4320"/>
          <w:tab w:val="clear" w:pos="8640"/>
        </w:tabs>
        <w:ind w:firstLine="720"/>
        <w:rPr>
          <w:bCs/>
          <w:i/>
        </w:rPr>
      </w:pPr>
      <w:r>
        <w:rPr>
          <w:bCs/>
        </w:rPr>
        <w:t>HWC # 206—</w:t>
      </w:r>
      <w:proofErr w:type="gramStart"/>
      <w:r>
        <w:rPr>
          <w:bCs/>
          <w:i/>
        </w:rPr>
        <w:t>There</w:t>
      </w:r>
      <w:proofErr w:type="gramEnd"/>
      <w:r>
        <w:rPr>
          <w:bCs/>
          <w:i/>
        </w:rPr>
        <w:t xml:space="preserve"> is a Redeemer</w:t>
      </w:r>
    </w:p>
    <w:p w:rsidR="00A52378" w:rsidRDefault="00A52378" w:rsidP="00A52378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A52378" w:rsidRPr="00FF7134" w:rsidRDefault="00A52378" w:rsidP="00A52378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A52378" w:rsidRPr="00FF7134" w:rsidRDefault="00A52378" w:rsidP="00A52378"/>
    <w:p w:rsidR="00A52378" w:rsidRPr="00FF7134" w:rsidRDefault="00A52378" w:rsidP="00A52378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A52378" w:rsidRPr="00FF7134" w:rsidRDefault="00A52378" w:rsidP="00A52378"/>
    <w:p w:rsidR="00A52378" w:rsidRDefault="00A52378" w:rsidP="00A52378">
      <w:r w:rsidRPr="00FF7134">
        <w:t>*Doxology</w:t>
      </w:r>
    </w:p>
    <w:p w:rsidR="00A52378" w:rsidRPr="000A71FD" w:rsidRDefault="00A52378" w:rsidP="00A52378">
      <w:pPr>
        <w:rPr>
          <w:i/>
        </w:rPr>
      </w:pPr>
      <w:r>
        <w:tab/>
        <w:t>Screen—</w:t>
      </w:r>
      <w:r>
        <w:rPr>
          <w:i/>
        </w:rPr>
        <w:t>Go, My Children, With My Blessing</w:t>
      </w:r>
    </w:p>
    <w:p w:rsidR="00A52378" w:rsidRDefault="00A52378" w:rsidP="00A52378">
      <w:r>
        <w:tab/>
      </w:r>
    </w:p>
    <w:p w:rsidR="00A52378" w:rsidRPr="00FF7134" w:rsidRDefault="00A52378" w:rsidP="00A52378">
      <w:r w:rsidRPr="00FF7134">
        <w:t>*Postlude</w:t>
      </w:r>
    </w:p>
    <w:p w:rsidR="00A52378" w:rsidRDefault="00A52378" w:rsidP="00A52378">
      <w:pPr>
        <w:pStyle w:val="Heading4"/>
        <w:rPr>
          <w:b/>
          <w:sz w:val="20"/>
        </w:rPr>
      </w:pPr>
    </w:p>
    <w:p w:rsidR="00A52378" w:rsidRPr="00A52378" w:rsidRDefault="00A52378" w:rsidP="00A52378"/>
    <w:p w:rsidR="00A52378" w:rsidRPr="00DE3BE0" w:rsidRDefault="00A52378" w:rsidP="00A52378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A52378" w:rsidRPr="00DE3BE0" w:rsidRDefault="00A52378" w:rsidP="00A52378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Pastor Matt Riddle</w:t>
      </w:r>
    </w:p>
    <w:p w:rsidR="00A52378" w:rsidRDefault="00A52378" w:rsidP="00A52378">
      <w:pPr>
        <w:rPr>
          <w:sz w:val="20"/>
        </w:rPr>
      </w:pPr>
      <w:r>
        <w:rPr>
          <w:sz w:val="20"/>
        </w:rPr>
        <w:t>Organist: Bea Molendyk</w:t>
      </w:r>
    </w:p>
    <w:p w:rsidR="00A52378" w:rsidRDefault="00A52378" w:rsidP="00A52378">
      <w:pPr>
        <w:rPr>
          <w:sz w:val="20"/>
        </w:rPr>
      </w:pPr>
      <w:r>
        <w:rPr>
          <w:sz w:val="20"/>
        </w:rPr>
        <w:t>Pianist: Brenda Molendyk</w:t>
      </w:r>
    </w:p>
    <w:p w:rsidR="00A52378" w:rsidRDefault="00A52378" w:rsidP="00A52378">
      <w:pPr>
        <w:jc w:val="right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Pr="00BF5816">
        <w:rPr>
          <w:i/>
          <w:sz w:val="20"/>
        </w:rPr>
        <w:t>*Please Stand</w:t>
      </w:r>
    </w:p>
    <w:p w:rsidR="00361DF7" w:rsidRDefault="00361DF7" w:rsidP="00C06BC5">
      <w:pPr>
        <w:rPr>
          <w:b/>
        </w:rPr>
      </w:pPr>
    </w:p>
    <w:p w:rsidR="00C06BC5" w:rsidRDefault="00C06BC5" w:rsidP="00C06BC5">
      <w:pPr>
        <w:rPr>
          <w:b/>
        </w:rPr>
      </w:pPr>
    </w:p>
    <w:p w:rsidR="008A684D" w:rsidRDefault="008A684D" w:rsidP="00557AA2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602209" w:rsidRPr="004D4A86" w:rsidRDefault="00602209" w:rsidP="00557AA2">
      <w:pPr>
        <w:jc w:val="center"/>
      </w:pPr>
      <w:r w:rsidRPr="004D4A86">
        <w:t>November 10, 2013</w:t>
      </w:r>
    </w:p>
    <w:p w:rsidR="00602209" w:rsidRPr="00602209" w:rsidRDefault="00602209" w:rsidP="0055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602209">
        <w:rPr>
          <w:szCs w:val="24"/>
        </w:rPr>
        <w:t>Pastor Matt Riddle</w:t>
      </w:r>
    </w:p>
    <w:p w:rsidR="00602209" w:rsidRDefault="00602209" w:rsidP="0055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Cs w:val="24"/>
        </w:rPr>
      </w:pPr>
      <w:r w:rsidRPr="00602209">
        <w:rPr>
          <w:b/>
          <w:i/>
          <w:szCs w:val="24"/>
        </w:rPr>
        <w:t xml:space="preserve">A Risk </w:t>
      </w:r>
      <w:proofErr w:type="gramStart"/>
      <w:r w:rsidRPr="00602209">
        <w:rPr>
          <w:b/>
          <w:i/>
          <w:szCs w:val="24"/>
        </w:rPr>
        <w:t>Worth</w:t>
      </w:r>
      <w:proofErr w:type="gramEnd"/>
      <w:r w:rsidRPr="00602209">
        <w:rPr>
          <w:b/>
          <w:i/>
          <w:szCs w:val="24"/>
        </w:rPr>
        <w:t xml:space="preserve"> Taking</w:t>
      </w:r>
    </w:p>
    <w:p w:rsidR="00557AA2" w:rsidRPr="00602209" w:rsidRDefault="00557AA2" w:rsidP="00557AA2">
      <w:pPr>
        <w:jc w:val="center"/>
      </w:pPr>
      <w:r w:rsidRPr="002D4157">
        <w:t>(Series: A Study of Ruth)</w:t>
      </w: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602209">
        <w:rPr>
          <w:szCs w:val="24"/>
        </w:rPr>
        <w:t>Ruth 3:1-18</w:t>
      </w: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72015" w:rsidRDefault="00672015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02209">
        <w:rPr>
          <w:szCs w:val="24"/>
        </w:rPr>
        <w:t xml:space="preserve">I.  </w:t>
      </w:r>
      <w:proofErr w:type="spellStart"/>
      <w:r w:rsidRPr="00602209">
        <w:rPr>
          <w:szCs w:val="24"/>
        </w:rPr>
        <w:t>Noami’s</w:t>
      </w:r>
      <w:proofErr w:type="spellEnd"/>
      <w:r w:rsidRPr="00602209">
        <w:rPr>
          <w:szCs w:val="24"/>
        </w:rPr>
        <w:t xml:space="preserve"> Risky Plan</w:t>
      </w: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02209">
        <w:rPr>
          <w:szCs w:val="24"/>
        </w:rPr>
        <w:t>II</w:t>
      </w:r>
      <w:proofErr w:type="gramStart"/>
      <w:r w:rsidRPr="00602209">
        <w:rPr>
          <w:szCs w:val="24"/>
        </w:rPr>
        <w:t>.  Ruth’s</w:t>
      </w:r>
      <w:proofErr w:type="gramEnd"/>
      <w:r w:rsidRPr="00602209">
        <w:rPr>
          <w:szCs w:val="24"/>
        </w:rPr>
        <w:t xml:space="preserve"> Dangerous Proposal</w:t>
      </w: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02209">
        <w:rPr>
          <w:szCs w:val="24"/>
        </w:rPr>
        <w:t>III</w:t>
      </w:r>
      <w:proofErr w:type="gramStart"/>
      <w:r w:rsidRPr="00602209">
        <w:rPr>
          <w:szCs w:val="24"/>
        </w:rPr>
        <w:t>.  God’s</w:t>
      </w:r>
      <w:proofErr w:type="gramEnd"/>
      <w:r w:rsidRPr="00602209">
        <w:rPr>
          <w:szCs w:val="24"/>
        </w:rPr>
        <w:t xml:space="preserve"> Unfailing Promise</w:t>
      </w:r>
    </w:p>
    <w:p w:rsidR="00602209" w:rsidRPr="00602209" w:rsidRDefault="00602209" w:rsidP="0060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DA56EA" w:rsidRDefault="00DA56EA" w:rsidP="009A7C0B"/>
    <w:p w:rsidR="009A7C0B" w:rsidRDefault="009A7C0B" w:rsidP="009A7C0B">
      <w:r>
        <w:t xml:space="preserve">  </w:t>
      </w:r>
    </w:p>
    <w:p w:rsidR="00602209" w:rsidRDefault="00602209" w:rsidP="007C0DC4">
      <w:pPr>
        <w:jc w:val="center"/>
        <w:rPr>
          <w:b/>
          <w:szCs w:val="24"/>
        </w:rPr>
      </w:pPr>
    </w:p>
    <w:p w:rsidR="00602209" w:rsidRDefault="00602209" w:rsidP="007C0DC4">
      <w:pPr>
        <w:jc w:val="center"/>
        <w:rPr>
          <w:b/>
          <w:szCs w:val="24"/>
        </w:rPr>
      </w:pPr>
    </w:p>
    <w:p w:rsidR="00602209" w:rsidRDefault="00602209" w:rsidP="007C0DC4">
      <w:pPr>
        <w:jc w:val="center"/>
        <w:rPr>
          <w:b/>
          <w:szCs w:val="24"/>
        </w:rPr>
      </w:pPr>
    </w:p>
    <w:p w:rsidR="00557AA2" w:rsidRDefault="00557AA2" w:rsidP="007C0DC4">
      <w:pPr>
        <w:jc w:val="center"/>
        <w:rPr>
          <w:b/>
          <w:szCs w:val="24"/>
        </w:rPr>
      </w:pPr>
    </w:p>
    <w:p w:rsidR="00C06BC5" w:rsidRDefault="00C06BC5" w:rsidP="007C0DC4">
      <w:pPr>
        <w:jc w:val="center"/>
        <w:rPr>
          <w:b/>
          <w:szCs w:val="24"/>
        </w:rPr>
      </w:pPr>
    </w:p>
    <w:p w:rsidR="00602209" w:rsidRDefault="00602209" w:rsidP="007C0DC4">
      <w:pPr>
        <w:jc w:val="center"/>
        <w:rPr>
          <w:b/>
          <w:szCs w:val="24"/>
        </w:rPr>
      </w:pPr>
    </w:p>
    <w:p w:rsidR="007C0DC4" w:rsidRPr="007C0DC4" w:rsidRDefault="007C0DC4" w:rsidP="007C0DC4">
      <w:pPr>
        <w:jc w:val="center"/>
        <w:rPr>
          <w:b/>
          <w:szCs w:val="24"/>
        </w:rPr>
      </w:pPr>
      <w:r w:rsidRPr="007C0DC4">
        <w:rPr>
          <w:b/>
          <w:szCs w:val="24"/>
        </w:rPr>
        <w:lastRenderedPageBreak/>
        <w:t>Evening Order of Worship</w:t>
      </w:r>
    </w:p>
    <w:p w:rsidR="007C0DC4" w:rsidRPr="007C0DC4" w:rsidRDefault="007C0DC4" w:rsidP="007C0DC4">
      <w:pPr>
        <w:jc w:val="center"/>
        <w:rPr>
          <w:szCs w:val="24"/>
        </w:rPr>
      </w:pPr>
      <w:r w:rsidRPr="007C0DC4">
        <w:rPr>
          <w:szCs w:val="24"/>
        </w:rPr>
        <w:t>November 10, 2013—6:00 PM</w:t>
      </w:r>
    </w:p>
    <w:p w:rsidR="007C0DC4" w:rsidRPr="00D55D3E" w:rsidRDefault="007C0DC4" w:rsidP="007C0DC4">
      <w:pPr>
        <w:jc w:val="center"/>
        <w:rPr>
          <w:b/>
          <w:szCs w:val="24"/>
        </w:rPr>
      </w:pPr>
    </w:p>
    <w:p w:rsidR="007C0DC4" w:rsidRPr="00D55D3E" w:rsidRDefault="007C0DC4" w:rsidP="007C0DC4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7C0DC4" w:rsidRPr="00D55D3E" w:rsidRDefault="007C0DC4" w:rsidP="007C0DC4">
      <w:pPr>
        <w:rPr>
          <w:szCs w:val="24"/>
        </w:rPr>
      </w:pPr>
    </w:p>
    <w:p w:rsidR="007C0DC4" w:rsidRDefault="007C0DC4" w:rsidP="007C0DC4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7C0DC4" w:rsidRDefault="007C0DC4" w:rsidP="007C0DC4">
      <w:pPr>
        <w:rPr>
          <w:szCs w:val="24"/>
        </w:rPr>
      </w:pPr>
    </w:p>
    <w:p w:rsidR="007C0DC4" w:rsidRDefault="007C0DC4" w:rsidP="007C0DC4">
      <w:pPr>
        <w:rPr>
          <w:szCs w:val="24"/>
        </w:rPr>
      </w:pPr>
      <w:r>
        <w:rPr>
          <w:szCs w:val="24"/>
        </w:rPr>
        <w:t xml:space="preserve">Welcome </w:t>
      </w:r>
    </w:p>
    <w:p w:rsidR="007C0DC4" w:rsidRDefault="007C0DC4" w:rsidP="007C0DC4">
      <w:pPr>
        <w:rPr>
          <w:szCs w:val="24"/>
        </w:rPr>
      </w:pPr>
    </w:p>
    <w:p w:rsidR="007C0DC4" w:rsidRDefault="007C0DC4" w:rsidP="007C0DC4">
      <w:pPr>
        <w:rPr>
          <w:szCs w:val="24"/>
        </w:rPr>
      </w:pPr>
      <w:r w:rsidRPr="00D55D3E">
        <w:rPr>
          <w:szCs w:val="24"/>
        </w:rPr>
        <w:t>Call to Worship</w:t>
      </w:r>
    </w:p>
    <w:p w:rsidR="007C0DC4" w:rsidRDefault="007C0DC4" w:rsidP="007C0DC4">
      <w:pPr>
        <w:rPr>
          <w:szCs w:val="24"/>
        </w:rPr>
      </w:pPr>
    </w:p>
    <w:p w:rsidR="007C0DC4" w:rsidRDefault="007C0DC4" w:rsidP="007C0DC4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7C0DC4" w:rsidRDefault="007C0DC4" w:rsidP="007C0DC4">
      <w:pPr>
        <w:rPr>
          <w:szCs w:val="24"/>
        </w:rPr>
      </w:pPr>
    </w:p>
    <w:p w:rsidR="007C0DC4" w:rsidRDefault="007C0DC4" w:rsidP="007C0DC4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7C0DC4" w:rsidRDefault="007C0DC4" w:rsidP="007C0DC4">
      <w:pPr>
        <w:rPr>
          <w:szCs w:val="24"/>
        </w:rPr>
      </w:pPr>
    </w:p>
    <w:p w:rsidR="007C0DC4" w:rsidRDefault="007C0DC4" w:rsidP="007C0DC4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7C0DC4" w:rsidRPr="00E87A53" w:rsidRDefault="007C0DC4" w:rsidP="007C0DC4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7C0DC4" w:rsidRDefault="007C0DC4" w:rsidP="007C0DC4">
      <w:pPr>
        <w:pStyle w:val="BodyTextIndent3"/>
        <w:ind w:firstLine="0"/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s’ Creed (page 813)</w:t>
      </w:r>
    </w:p>
    <w:p w:rsidR="007C0DC4" w:rsidRDefault="007C0DC4" w:rsidP="007C0DC4">
      <w:pPr>
        <w:rPr>
          <w:szCs w:val="24"/>
        </w:rPr>
      </w:pPr>
    </w:p>
    <w:p w:rsidR="007C0DC4" w:rsidRDefault="007C0DC4" w:rsidP="007C0DC4">
      <w:pPr>
        <w:rPr>
          <w:szCs w:val="24"/>
        </w:rPr>
      </w:pPr>
      <w:r>
        <w:rPr>
          <w:szCs w:val="24"/>
        </w:rPr>
        <w:t xml:space="preserve">*Song of Response </w:t>
      </w:r>
    </w:p>
    <w:p w:rsidR="007C0DC4" w:rsidRPr="006A2361" w:rsidRDefault="007C0DC4" w:rsidP="007C0DC4">
      <w:pPr>
        <w:rPr>
          <w:i/>
          <w:szCs w:val="24"/>
        </w:rPr>
      </w:pPr>
      <w:r>
        <w:rPr>
          <w:szCs w:val="24"/>
        </w:rPr>
        <w:tab/>
        <w:t>PH #633—</w:t>
      </w:r>
      <w:r>
        <w:rPr>
          <w:i/>
          <w:szCs w:val="24"/>
        </w:rPr>
        <w:t>He i</w:t>
      </w:r>
      <w:r>
        <w:rPr>
          <w:szCs w:val="24"/>
        </w:rPr>
        <w:t xml:space="preserve">s </w:t>
      </w:r>
      <w:r w:rsidRPr="006A2361">
        <w:rPr>
          <w:i/>
          <w:szCs w:val="24"/>
        </w:rPr>
        <w:t>Lord</w:t>
      </w:r>
    </w:p>
    <w:p w:rsidR="007C0DC4" w:rsidRPr="00E87A53" w:rsidRDefault="007C0DC4" w:rsidP="007C0DC4">
      <w:pPr>
        <w:rPr>
          <w:i/>
          <w:szCs w:val="24"/>
        </w:rPr>
      </w:pPr>
    </w:p>
    <w:p w:rsidR="007C0DC4" w:rsidRDefault="007C0DC4" w:rsidP="007C0DC4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7C0DC4" w:rsidRPr="00D55D3E" w:rsidRDefault="007C0DC4" w:rsidP="007C0DC4">
      <w:pPr>
        <w:pStyle w:val="Header"/>
        <w:widowControl w:val="0"/>
        <w:tabs>
          <w:tab w:val="clear" w:pos="4320"/>
          <w:tab w:val="clear" w:pos="8640"/>
        </w:tabs>
      </w:pPr>
    </w:p>
    <w:p w:rsidR="007C0DC4" w:rsidRPr="00D55D3E" w:rsidRDefault="007C0DC4" w:rsidP="007C0DC4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Zeeland Christian School</w:t>
      </w:r>
    </w:p>
    <w:p w:rsidR="007C0DC4" w:rsidRDefault="007C0DC4" w:rsidP="007C0DC4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org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7C0DC4" w:rsidRDefault="007C0DC4" w:rsidP="007C0DC4">
      <w:pPr>
        <w:pStyle w:val="BodyTextIndent3"/>
        <w:ind w:firstLine="0"/>
        <w:rPr>
          <w:szCs w:val="22"/>
        </w:rPr>
      </w:pPr>
    </w:p>
    <w:p w:rsidR="007C0DC4" w:rsidRDefault="007C0DC4" w:rsidP="007C0DC4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7C0DC4" w:rsidRDefault="007C0DC4" w:rsidP="007C0DC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C0DC4" w:rsidRDefault="007C0DC4" w:rsidP="007C0DC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C0DC4" w:rsidRDefault="007C0DC4" w:rsidP="007C0DC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C0DC4" w:rsidRDefault="007C0DC4" w:rsidP="007C0DC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C0DC4" w:rsidRDefault="007C0DC4" w:rsidP="007C0DC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7C0DC4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4EA9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96DE4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157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1DF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1141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9F5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4A86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57AA2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112B"/>
    <w:rsid w:val="00602209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2015"/>
    <w:rsid w:val="00674D64"/>
    <w:rsid w:val="00676026"/>
    <w:rsid w:val="006812D9"/>
    <w:rsid w:val="0068524C"/>
    <w:rsid w:val="00686321"/>
    <w:rsid w:val="006934F4"/>
    <w:rsid w:val="00693B33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0DC4"/>
    <w:rsid w:val="007C4881"/>
    <w:rsid w:val="007C5444"/>
    <w:rsid w:val="007D124A"/>
    <w:rsid w:val="007D3014"/>
    <w:rsid w:val="007D378C"/>
    <w:rsid w:val="007D56BF"/>
    <w:rsid w:val="007D73FF"/>
    <w:rsid w:val="007E3051"/>
    <w:rsid w:val="007E52C5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6EB6"/>
    <w:rsid w:val="009F78B9"/>
    <w:rsid w:val="00A00CDF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2378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3483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C7A87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06BC5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3A9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5DB2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45B5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D779D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20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952E-A1D6-4D46-A6EA-B1A641B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4</cp:revision>
  <cp:lastPrinted>2013-11-07T15:10:00Z</cp:lastPrinted>
  <dcterms:created xsi:type="dcterms:W3CDTF">2013-11-07T14:36:00Z</dcterms:created>
  <dcterms:modified xsi:type="dcterms:W3CDTF">2013-11-07T16:46:00Z</dcterms:modified>
</cp:coreProperties>
</file>